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D8E9" w14:textId="599CFCAB" w:rsidR="00B37BF2" w:rsidRDefault="00B37BF2" w:rsidP="793E1B85">
      <w:pPr>
        <w:rPr>
          <w:rFonts w:ascii="Arial" w:hAnsi="Arial"/>
          <w:b/>
          <w:bCs/>
          <w:sz w:val="20"/>
        </w:rPr>
      </w:pPr>
      <w:r w:rsidRPr="793E1B85">
        <w:rPr>
          <w:rFonts w:ascii="Arial" w:hAnsi="Arial"/>
          <w:b/>
          <w:bCs/>
          <w:sz w:val="20"/>
        </w:rPr>
        <w:t xml:space="preserve">This </w:t>
      </w:r>
      <w:r w:rsidR="000303E7" w:rsidRPr="793E1B85">
        <w:rPr>
          <w:rFonts w:ascii="Arial" w:hAnsi="Arial"/>
          <w:b/>
          <w:bCs/>
          <w:sz w:val="20"/>
        </w:rPr>
        <w:t>Early Childhood Ed</w:t>
      </w:r>
      <w:r w:rsidR="003E7192" w:rsidRPr="793E1B85">
        <w:rPr>
          <w:rFonts w:ascii="Arial" w:hAnsi="Arial"/>
          <w:b/>
          <w:bCs/>
          <w:sz w:val="20"/>
        </w:rPr>
        <w:t>u</w:t>
      </w:r>
      <w:r w:rsidR="000303E7" w:rsidRPr="793E1B85">
        <w:rPr>
          <w:rFonts w:ascii="Arial" w:hAnsi="Arial"/>
          <w:b/>
          <w:bCs/>
          <w:sz w:val="20"/>
        </w:rPr>
        <w:t>cation and Care</w:t>
      </w:r>
      <w:r w:rsidRPr="793E1B85">
        <w:rPr>
          <w:rFonts w:ascii="Arial" w:hAnsi="Arial"/>
          <w:b/>
          <w:bCs/>
          <w:sz w:val="20"/>
        </w:rPr>
        <w:t xml:space="preserve"> service is an approved kindergarten program provider </w:t>
      </w:r>
      <w:r w:rsidR="00E15CB8" w:rsidRPr="793E1B85">
        <w:rPr>
          <w:rFonts w:ascii="Arial" w:hAnsi="Arial"/>
          <w:b/>
          <w:bCs/>
          <w:sz w:val="20"/>
        </w:rPr>
        <w:t xml:space="preserve">for the purposes of claiming </w:t>
      </w:r>
      <w:r w:rsidRPr="793E1B85">
        <w:rPr>
          <w:rFonts w:ascii="Arial" w:hAnsi="Arial"/>
          <w:b/>
          <w:bCs/>
          <w:sz w:val="20"/>
        </w:rPr>
        <w:t>Queensland Kindergarten Funding.</w:t>
      </w:r>
    </w:p>
    <w:p w14:paraId="7F1C2F25" w14:textId="7970C1CE" w:rsidR="00B37BF2" w:rsidRPr="006257AA" w:rsidRDefault="0084702A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>
        <w:rPr>
          <w:rFonts w:ascii="Arial" w:hAnsi="Arial"/>
          <w:b/>
          <w:color w:val="FF0000"/>
          <w:sz w:val="22"/>
          <w:szCs w:val="22"/>
        </w:rPr>
        <w:t xml:space="preserve">Service </w:t>
      </w:r>
      <w:r w:rsidR="00B37BF2" w:rsidRPr="006257AA">
        <w:rPr>
          <w:rFonts w:ascii="Arial" w:hAnsi="Arial"/>
          <w:b/>
          <w:color w:val="FF0000"/>
          <w:sz w:val="22"/>
          <w:szCs w:val="22"/>
        </w:rPr>
        <w:t>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14:paraId="5B35F5B2" w14:textId="77777777" w:rsidTr="6FA42B15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774989BC" w14:textId="146D9528" w:rsidR="00B37BF2" w:rsidRPr="00361A39" w:rsidRDefault="00B37BF2" w:rsidP="793E1B8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793E1B85">
              <w:rPr>
                <w:rFonts w:ascii="Arial" w:hAnsi="Arial"/>
                <w:b/>
                <w:bCs/>
                <w:sz w:val="22"/>
                <w:szCs w:val="22"/>
              </w:rPr>
              <w:t>Service name</w:t>
            </w:r>
            <w:r w:rsidR="32CE0EE8" w:rsidRPr="793E1B85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78D213E1" w:rsidRPr="793E1B85">
              <w:rPr>
                <w:rFonts w:ascii="Arial" w:hAnsi="Arial"/>
                <w:b/>
                <w:bCs/>
                <w:sz w:val="22"/>
                <w:szCs w:val="22"/>
              </w:rPr>
              <w:t>Mott Park Kindy</w:t>
            </w:r>
          </w:p>
        </w:tc>
      </w:tr>
      <w:tr w:rsidR="00B37BF2" w14:paraId="32046511" w14:textId="77777777" w:rsidTr="6FA42B15">
        <w:trPr>
          <w:trHeight w:val="284"/>
        </w:trPr>
        <w:tc>
          <w:tcPr>
            <w:tcW w:w="5103" w:type="dxa"/>
            <w:shd w:val="clear" w:color="auto" w:fill="auto"/>
          </w:tcPr>
          <w:p w14:paraId="401F8601" w14:textId="71E4C843" w:rsidR="00B37BF2" w:rsidRPr="00361A39" w:rsidRDefault="00B37BF2" w:rsidP="793E1B8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793E1B85">
              <w:rPr>
                <w:rFonts w:ascii="Arial" w:hAnsi="Arial"/>
                <w:b/>
                <w:bCs/>
                <w:sz w:val="22"/>
                <w:szCs w:val="22"/>
              </w:rPr>
              <w:t>Address:</w:t>
            </w:r>
            <w:r w:rsidR="00EDABFD" w:rsidRPr="793E1B85">
              <w:rPr>
                <w:rFonts w:ascii="Arial" w:hAnsi="Arial"/>
                <w:b/>
                <w:bCs/>
                <w:sz w:val="22"/>
                <w:szCs w:val="22"/>
              </w:rPr>
              <w:t>800 Logan R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1464B420" w14:textId="3BE0DA48" w:rsidR="00B37BF2" w:rsidRPr="00361A39" w:rsidRDefault="00B37BF2" w:rsidP="793E1B8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793E1B85">
              <w:rPr>
                <w:rFonts w:ascii="Arial" w:hAnsi="Arial"/>
                <w:b/>
                <w:bCs/>
                <w:sz w:val="22"/>
                <w:szCs w:val="22"/>
              </w:rPr>
              <w:t xml:space="preserve">Suburb: </w:t>
            </w:r>
            <w:r w:rsidR="2A92E142" w:rsidRPr="793E1B85">
              <w:rPr>
                <w:rFonts w:ascii="Arial" w:hAnsi="Arial"/>
                <w:b/>
                <w:bCs/>
                <w:sz w:val="22"/>
                <w:szCs w:val="22"/>
              </w:rPr>
              <w:t xml:space="preserve">Holland </w:t>
            </w:r>
            <w:r w:rsidR="00CE7B09">
              <w:rPr>
                <w:rFonts w:ascii="Arial" w:hAnsi="Arial"/>
                <w:b/>
                <w:bCs/>
                <w:sz w:val="22"/>
                <w:szCs w:val="22"/>
              </w:rPr>
              <w:t>Par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65EE858" w14:textId="6F2239EA" w:rsidR="00B37BF2" w:rsidRPr="00361A39" w:rsidRDefault="00B37BF2" w:rsidP="793E1B8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793E1B85">
              <w:rPr>
                <w:rFonts w:ascii="Arial" w:hAnsi="Arial"/>
                <w:b/>
                <w:bCs/>
                <w:sz w:val="22"/>
                <w:szCs w:val="22"/>
              </w:rPr>
              <w:t xml:space="preserve">Postcode: </w:t>
            </w:r>
            <w:r w:rsidR="099A155B" w:rsidRPr="793E1B85">
              <w:rPr>
                <w:rFonts w:ascii="Arial" w:hAnsi="Arial"/>
                <w:b/>
                <w:bCs/>
                <w:sz w:val="18"/>
                <w:szCs w:val="18"/>
              </w:rPr>
              <w:t>4</w:t>
            </w:r>
            <w:r w:rsidR="3590F6AB" w:rsidRPr="793E1B85">
              <w:rPr>
                <w:rFonts w:ascii="Arial" w:hAnsi="Arial"/>
                <w:b/>
                <w:bCs/>
                <w:sz w:val="18"/>
                <w:szCs w:val="18"/>
              </w:rPr>
              <w:t>12</w:t>
            </w:r>
            <w:r w:rsidR="4E9CFF0D" w:rsidRPr="793E1B85">
              <w:rPr>
                <w:rFonts w:ascii="Arial" w:hAnsi="Arial"/>
                <w:b/>
                <w:bCs/>
                <w:sz w:val="18"/>
                <w:szCs w:val="18"/>
              </w:rPr>
              <w:t>1</w:t>
            </w:r>
          </w:p>
        </w:tc>
      </w:tr>
      <w:tr w:rsidR="00B37BF2" w14:paraId="216610E8" w14:textId="77777777" w:rsidTr="6FA42B15">
        <w:trPr>
          <w:trHeight w:val="284"/>
        </w:trPr>
        <w:tc>
          <w:tcPr>
            <w:tcW w:w="5103" w:type="dxa"/>
            <w:shd w:val="clear" w:color="auto" w:fill="auto"/>
          </w:tcPr>
          <w:p w14:paraId="6DA602A2" w14:textId="12EE53B0" w:rsidR="00B37BF2" w:rsidRPr="00361A39" w:rsidRDefault="00B37BF2" w:rsidP="793E1B8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793E1B85">
              <w:rPr>
                <w:rFonts w:ascii="Arial" w:hAnsi="Arial"/>
                <w:b/>
                <w:bCs/>
                <w:sz w:val="22"/>
                <w:szCs w:val="22"/>
              </w:rPr>
              <w:t xml:space="preserve">Phone: </w:t>
            </w:r>
            <w:r w:rsidR="37F920C1" w:rsidRPr="793E1B85">
              <w:rPr>
                <w:rFonts w:ascii="Arial" w:hAnsi="Arial"/>
                <w:b/>
                <w:bCs/>
                <w:sz w:val="22"/>
                <w:szCs w:val="22"/>
              </w:rPr>
              <w:t>07</w:t>
            </w:r>
            <w:r w:rsidR="35760B6B" w:rsidRPr="793E1B85">
              <w:rPr>
                <w:rFonts w:ascii="Arial" w:hAnsi="Arial"/>
                <w:b/>
                <w:bCs/>
                <w:sz w:val="22"/>
                <w:szCs w:val="22"/>
              </w:rPr>
              <w:t>33</w:t>
            </w:r>
            <w:r w:rsidR="50CAF54A" w:rsidRPr="793E1B85">
              <w:rPr>
                <w:rFonts w:ascii="Arial" w:hAnsi="Arial"/>
                <w:b/>
                <w:bCs/>
                <w:sz w:val="22"/>
                <w:szCs w:val="22"/>
              </w:rPr>
              <w:t>979119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4BFE94E" w14:textId="78C16138" w:rsidR="00B37BF2" w:rsidRPr="00361A39" w:rsidRDefault="00B37BF2" w:rsidP="793E1B8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B37BF2" w14:paraId="1BAFBD90" w14:textId="77777777" w:rsidTr="6FA42B15">
        <w:trPr>
          <w:trHeight w:val="284"/>
        </w:trPr>
        <w:tc>
          <w:tcPr>
            <w:tcW w:w="5103" w:type="dxa"/>
            <w:shd w:val="clear" w:color="auto" w:fill="auto"/>
          </w:tcPr>
          <w:p w14:paraId="63A35744" w14:textId="34D2EE63" w:rsidR="00B37BF2" w:rsidRPr="00361A39" w:rsidRDefault="00B37BF2" w:rsidP="793E1B8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793E1B85">
              <w:rPr>
                <w:rFonts w:ascii="Arial" w:hAnsi="Arial"/>
                <w:b/>
                <w:bCs/>
                <w:sz w:val="22"/>
                <w:szCs w:val="22"/>
              </w:rPr>
              <w:t>Web</w:t>
            </w:r>
            <w:r w:rsidR="4C1CF652" w:rsidRPr="793E1B85">
              <w:rPr>
                <w:rFonts w:ascii="Arial" w:hAnsi="Arial"/>
                <w:b/>
                <w:bCs/>
                <w:sz w:val="22"/>
                <w:szCs w:val="22"/>
              </w:rPr>
              <w:t>site</w:t>
            </w:r>
            <w:r w:rsidRPr="793E1B85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  <w:r w:rsidR="32B85C0A" w:rsidRPr="793E1B85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62DAEBEA" w:rsidRPr="793E1B85">
              <w:rPr>
                <w:rFonts w:ascii="Arial" w:hAnsi="Arial"/>
                <w:b/>
                <w:bCs/>
                <w:sz w:val="22"/>
                <w:szCs w:val="22"/>
              </w:rPr>
              <w:t>www.mottparkkindy.org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C57B462" w14:textId="4E430DC2" w:rsidR="00B37BF2" w:rsidRPr="00361A39" w:rsidRDefault="00B37BF2" w:rsidP="793E1B85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793E1B85">
              <w:rPr>
                <w:rFonts w:ascii="Arial" w:hAnsi="Arial"/>
                <w:b/>
                <w:bCs/>
                <w:sz w:val="22"/>
                <w:szCs w:val="22"/>
              </w:rPr>
              <w:t xml:space="preserve">Email: </w:t>
            </w:r>
            <w:r w:rsidR="15523EBE" w:rsidRPr="793E1B85">
              <w:rPr>
                <w:rFonts w:ascii="Arial" w:hAnsi="Arial"/>
                <w:b/>
                <w:bCs/>
                <w:sz w:val="22"/>
                <w:szCs w:val="22"/>
              </w:rPr>
              <w:t>admin</w:t>
            </w:r>
            <w:r w:rsidR="43FD66FF" w:rsidRPr="793E1B85">
              <w:rPr>
                <w:rFonts w:ascii="Arial" w:hAnsi="Arial"/>
                <w:b/>
                <w:bCs/>
                <w:sz w:val="22"/>
                <w:szCs w:val="22"/>
              </w:rPr>
              <w:t>@mottparkkindy.org.au</w:t>
            </w:r>
          </w:p>
        </w:tc>
      </w:tr>
    </w:tbl>
    <w:p w14:paraId="0FCF1777" w14:textId="2A0804E8" w:rsidR="00BA6F5D" w:rsidRDefault="00B37BF2" w:rsidP="793E1B85">
      <w:pPr>
        <w:spacing w:before="120"/>
        <w:rPr>
          <w:rFonts w:ascii="Arial" w:hAnsi="Arial"/>
          <w:b/>
          <w:bCs/>
          <w:sz w:val="20"/>
        </w:rPr>
      </w:pPr>
      <w:r w:rsidRPr="793E1B85">
        <w:rPr>
          <w:rFonts w:ascii="Arial" w:hAnsi="Arial"/>
          <w:b/>
          <w:bCs/>
          <w:color w:val="FF0000"/>
          <w:sz w:val="22"/>
          <w:szCs w:val="22"/>
        </w:rPr>
        <w:t>Kindergarten Fees</w:t>
      </w:r>
      <w:r w:rsidRPr="793E1B85">
        <w:rPr>
          <w:rFonts w:ascii="Arial" w:hAnsi="Arial"/>
          <w:b/>
          <w:bCs/>
          <w:sz w:val="22"/>
          <w:szCs w:val="22"/>
        </w:rPr>
        <w:t xml:space="preserve"> </w:t>
      </w:r>
      <w:r w:rsidRPr="793E1B85">
        <w:rPr>
          <w:rFonts w:ascii="Arial" w:hAnsi="Arial"/>
          <w:b/>
          <w:bCs/>
          <w:sz w:val="20"/>
        </w:rPr>
        <w:t>(</w:t>
      </w:r>
      <w:r w:rsidRPr="793E1B85">
        <w:rPr>
          <w:rFonts w:ascii="Arial" w:hAnsi="Arial"/>
          <w:b/>
          <w:bCs/>
          <w:sz w:val="18"/>
          <w:szCs w:val="18"/>
        </w:rPr>
        <w:t>information current as at:</w:t>
      </w:r>
      <w:r w:rsidR="39937937" w:rsidRPr="793E1B85">
        <w:rPr>
          <w:rFonts w:ascii="Arial" w:hAnsi="Arial"/>
          <w:b/>
          <w:bCs/>
          <w:sz w:val="18"/>
          <w:szCs w:val="18"/>
        </w:rPr>
        <w:t xml:space="preserve"> </w:t>
      </w:r>
      <w:r w:rsidR="0C43ABD7" w:rsidRPr="793E1B85">
        <w:rPr>
          <w:rFonts w:ascii="Arial" w:hAnsi="Arial"/>
          <w:b/>
          <w:bCs/>
          <w:sz w:val="18"/>
          <w:szCs w:val="18"/>
        </w:rPr>
        <w:t>15</w:t>
      </w:r>
      <w:r w:rsidR="39937937" w:rsidRPr="793E1B85">
        <w:rPr>
          <w:rFonts w:ascii="Arial" w:hAnsi="Arial"/>
          <w:b/>
          <w:bCs/>
          <w:sz w:val="20"/>
        </w:rPr>
        <w:t>/01/2024)</w:t>
      </w:r>
    </w:p>
    <w:tbl>
      <w:tblPr>
        <w:tblW w:w="825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6"/>
        <w:gridCol w:w="2410"/>
      </w:tblGrid>
      <w:tr w:rsidR="793E1B85" w14:paraId="544D8416" w14:textId="77777777" w:rsidTr="6FA42B15">
        <w:trPr>
          <w:trHeight w:val="1129"/>
        </w:trPr>
        <w:tc>
          <w:tcPr>
            <w:tcW w:w="5846" w:type="dxa"/>
            <w:shd w:val="clear" w:color="auto" w:fill="auto"/>
          </w:tcPr>
          <w:p w14:paraId="47212331" w14:textId="178910FD" w:rsidR="4E4BC097" w:rsidRDefault="4F2DC4D4" w:rsidP="6FA42B15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>Kindergarten Program</w:t>
            </w:r>
          </w:p>
        </w:tc>
        <w:tc>
          <w:tcPr>
            <w:tcW w:w="2410" w:type="dxa"/>
          </w:tcPr>
          <w:p w14:paraId="2AF7517D" w14:textId="5E353CEB" w:rsidR="40A7155C" w:rsidRDefault="333B6F41" w:rsidP="6FA42B15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>Mott Park Kindy</w:t>
            </w:r>
            <w:r w:rsidR="641CD25E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 Community </w:t>
            </w:r>
            <w:r w:rsidR="056F49E1" w:rsidRPr="6FA42B15">
              <w:rPr>
                <w:rFonts w:ascii="Calibri" w:eastAsia="Calibri" w:hAnsi="Calibri" w:cs="Calibri"/>
                <w:b/>
                <w:bCs/>
                <w:sz w:val="20"/>
              </w:rPr>
              <w:t>Kindergarten 2024</w:t>
            </w:r>
          </w:p>
        </w:tc>
      </w:tr>
      <w:tr w:rsidR="00463187" w14:paraId="19F86D04" w14:textId="77777777" w:rsidTr="6FA42B15">
        <w:trPr>
          <w:trHeight w:val="1129"/>
        </w:trPr>
        <w:tc>
          <w:tcPr>
            <w:tcW w:w="5846" w:type="dxa"/>
            <w:shd w:val="clear" w:color="auto" w:fill="auto"/>
          </w:tcPr>
          <w:p w14:paraId="5F06C4AE" w14:textId="51945FB6" w:rsidR="00463187" w:rsidRDefault="1DFFB007" w:rsidP="6FA42B15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Kindergarten Program Details </w:t>
            </w:r>
          </w:p>
          <w:p w14:paraId="0248716A" w14:textId="2D73CA3A" w:rsidR="00463187" w:rsidRPr="00361A39" w:rsidRDefault="490797DD" w:rsidP="6FA42B15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>Sessional Kindergarten runs during the Qld school term.</w:t>
            </w:r>
          </w:p>
        </w:tc>
        <w:tc>
          <w:tcPr>
            <w:tcW w:w="2410" w:type="dxa"/>
          </w:tcPr>
          <w:p w14:paraId="2562FAEB" w14:textId="7975D5BC" w:rsidR="00463187" w:rsidRPr="00446B12" w:rsidRDefault="683CE386" w:rsidP="6FA42B15">
            <w:pPr>
              <w:tabs>
                <w:tab w:val="left" w:pos="887"/>
              </w:tabs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Group 1 </w:t>
            </w:r>
            <w:r w:rsidR="03A3E19A" w:rsidRPr="6FA42B15">
              <w:rPr>
                <w:rFonts w:ascii="Calibri" w:eastAsia="Calibri" w:hAnsi="Calibri" w:cs="Calibri"/>
                <w:b/>
                <w:bCs/>
                <w:sz w:val="20"/>
              </w:rPr>
              <w:t>Days:</w:t>
            </w:r>
            <w:r w:rsidR="20875D64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 </w:t>
            </w:r>
            <w:r w:rsidR="5F6516A6" w:rsidRPr="6FA42B15">
              <w:rPr>
                <w:rFonts w:ascii="Calibri" w:eastAsia="Calibri" w:hAnsi="Calibri" w:cs="Calibri"/>
                <w:b/>
                <w:bCs/>
                <w:sz w:val="20"/>
              </w:rPr>
              <w:t>Monday, Tuesday</w:t>
            </w:r>
            <w:r w:rsidR="06380DA5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 </w:t>
            </w:r>
            <w:r w:rsidR="4AA38DC0" w:rsidRPr="6FA42B15">
              <w:rPr>
                <w:rFonts w:ascii="Calibri" w:eastAsia="Calibri" w:hAnsi="Calibri" w:cs="Calibri"/>
                <w:b/>
                <w:bCs/>
                <w:sz w:val="20"/>
              </w:rPr>
              <w:t>&amp; Wednesday</w:t>
            </w:r>
            <w:r w:rsidR="0AA67B61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 </w:t>
            </w:r>
            <w:r w:rsidR="03A3E19A" w:rsidRPr="6FA42B15">
              <w:rPr>
                <w:rFonts w:ascii="Calibri" w:eastAsia="Calibri" w:hAnsi="Calibri" w:cs="Calibri"/>
                <w:b/>
                <w:bCs/>
                <w:sz w:val="20"/>
              </w:rPr>
              <w:t>Hours:</w:t>
            </w:r>
            <w:r w:rsidR="221FD689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 8:</w:t>
            </w:r>
            <w:r w:rsidR="58D4DFC7" w:rsidRPr="6FA42B15">
              <w:rPr>
                <w:rFonts w:ascii="Calibri" w:eastAsia="Calibri" w:hAnsi="Calibri" w:cs="Calibri"/>
                <w:b/>
                <w:bCs/>
                <w:sz w:val="20"/>
              </w:rPr>
              <w:t>30</w:t>
            </w:r>
            <w:r w:rsidR="0BF4EA2A" w:rsidRPr="6FA42B15">
              <w:rPr>
                <w:rFonts w:ascii="Calibri" w:eastAsia="Calibri" w:hAnsi="Calibri" w:cs="Calibri"/>
                <w:b/>
                <w:bCs/>
                <w:sz w:val="20"/>
              </w:rPr>
              <w:t>am-</w:t>
            </w:r>
            <w:r w:rsidR="178E8DA2" w:rsidRPr="6FA42B15">
              <w:rPr>
                <w:rFonts w:ascii="Calibri" w:eastAsia="Calibri" w:hAnsi="Calibri" w:cs="Calibri"/>
                <w:b/>
                <w:bCs/>
                <w:sz w:val="20"/>
              </w:rPr>
              <w:t>2.30</w:t>
            </w:r>
            <w:r w:rsidR="0BF4EA2A" w:rsidRPr="6FA42B15">
              <w:rPr>
                <w:rFonts w:ascii="Calibri" w:eastAsia="Calibri" w:hAnsi="Calibri" w:cs="Calibri"/>
                <w:b/>
                <w:bCs/>
                <w:sz w:val="20"/>
              </w:rPr>
              <w:t>pm</w:t>
            </w:r>
          </w:p>
          <w:p w14:paraId="71FAE2AA" w14:textId="19F8397E" w:rsidR="00463187" w:rsidRPr="00446B12" w:rsidRDefault="6E60335D" w:rsidP="6FA42B15">
            <w:pPr>
              <w:tabs>
                <w:tab w:val="left" w:pos="887"/>
              </w:tabs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>E</w:t>
            </w:r>
            <w:r w:rsidR="03A3E19A" w:rsidRPr="6FA42B15">
              <w:rPr>
                <w:rFonts w:ascii="Calibri" w:eastAsia="Calibri" w:hAnsi="Calibri" w:cs="Calibri"/>
                <w:b/>
                <w:bCs/>
                <w:sz w:val="20"/>
              </w:rPr>
              <w:t>CT:</w:t>
            </w:r>
            <w:r w:rsidR="188262D5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 </w:t>
            </w:r>
            <w:r w:rsidR="054FF699" w:rsidRPr="6FA42B15">
              <w:rPr>
                <w:rFonts w:ascii="Calibri" w:eastAsia="Calibri" w:hAnsi="Calibri" w:cs="Calibri"/>
                <w:b/>
                <w:bCs/>
                <w:sz w:val="20"/>
              </w:rPr>
              <w:t>Elisabeth Forbes</w:t>
            </w:r>
          </w:p>
          <w:p w14:paraId="7BCF8E27" w14:textId="70CDD87B" w:rsidR="00463187" w:rsidRPr="00446B12" w:rsidRDefault="7A017CEB" w:rsidP="6FA42B15">
            <w:pPr>
              <w:tabs>
                <w:tab w:val="left" w:pos="887"/>
              </w:tabs>
              <w:spacing w:before="12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Group 2 </w:t>
            </w:r>
            <w:r w:rsidR="00DF77BA" w:rsidRPr="6FA42B15">
              <w:rPr>
                <w:rFonts w:ascii="Calibri" w:eastAsia="Calibri" w:hAnsi="Calibri" w:cs="Calibri"/>
                <w:b/>
                <w:bCs/>
                <w:sz w:val="20"/>
              </w:rPr>
              <w:t>Days: Thursday &amp; Friday</w:t>
            </w:r>
            <w:r w:rsidR="2B5408C8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                      </w:t>
            </w:r>
            <w:r w:rsidR="00671665">
              <w:rPr>
                <w:rFonts w:ascii="Calibri" w:eastAsia="Calibri" w:hAnsi="Calibri" w:cs="Calibri"/>
                <w:b/>
                <w:bCs/>
                <w:sz w:val="20"/>
              </w:rPr>
              <w:t xml:space="preserve">  </w:t>
            </w:r>
            <w:r w:rsidR="2B5408C8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   </w:t>
            </w:r>
            <w:r w:rsidR="2BDD5266" w:rsidRPr="6FA42B15">
              <w:rPr>
                <w:rFonts w:ascii="Calibri" w:eastAsia="Calibri" w:hAnsi="Calibri" w:cs="Calibri"/>
                <w:sz w:val="20"/>
              </w:rPr>
              <w:t>H</w:t>
            </w:r>
            <w:r w:rsidR="00DF77BA" w:rsidRPr="6FA42B15">
              <w:rPr>
                <w:rFonts w:ascii="Calibri" w:eastAsia="Calibri" w:hAnsi="Calibri" w:cs="Calibri"/>
                <w:b/>
                <w:bCs/>
                <w:sz w:val="20"/>
              </w:rPr>
              <w:t>ours: 8</w:t>
            </w:r>
            <w:r w:rsidR="6630BBF1" w:rsidRPr="6FA42B15">
              <w:rPr>
                <w:rFonts w:ascii="Calibri" w:eastAsia="Calibri" w:hAnsi="Calibri" w:cs="Calibri"/>
                <w:b/>
                <w:bCs/>
                <w:sz w:val="20"/>
              </w:rPr>
              <w:t>:</w:t>
            </w:r>
            <w:r w:rsidR="00DF77BA" w:rsidRPr="6FA42B15">
              <w:rPr>
                <w:rFonts w:ascii="Calibri" w:eastAsia="Calibri" w:hAnsi="Calibri" w:cs="Calibri"/>
                <w:b/>
                <w:bCs/>
                <w:sz w:val="20"/>
              </w:rPr>
              <w:t>30am to 4:00pm</w:t>
            </w:r>
            <w:r w:rsidR="0D590923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 </w:t>
            </w:r>
            <w:r w:rsidR="00DF77BA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ECT: </w:t>
            </w:r>
            <w:r w:rsidR="5960DCBF" w:rsidRPr="6FA42B15">
              <w:rPr>
                <w:rFonts w:ascii="Calibri" w:eastAsia="Calibri" w:hAnsi="Calibri" w:cs="Calibri"/>
                <w:b/>
                <w:bCs/>
                <w:sz w:val="20"/>
              </w:rPr>
              <w:t>Natalie Collins</w:t>
            </w:r>
          </w:p>
        </w:tc>
      </w:tr>
      <w:tr w:rsidR="002540CA" w14:paraId="1F3FA35D" w14:textId="77777777" w:rsidTr="6FA42B15">
        <w:trPr>
          <w:trHeight w:val="454"/>
        </w:trPr>
        <w:tc>
          <w:tcPr>
            <w:tcW w:w="5846" w:type="dxa"/>
            <w:shd w:val="clear" w:color="auto" w:fill="auto"/>
          </w:tcPr>
          <w:p w14:paraId="4C0D774A" w14:textId="0239A689" w:rsidR="002540CA" w:rsidRDefault="002540CA" w:rsidP="6FA42B15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Total daily/term/annual fee </w:t>
            </w:r>
            <w:r w:rsidRPr="6FA42B15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(before subsidies are applied)</w:t>
            </w:r>
          </w:p>
          <w:p w14:paraId="65D1B6DC" w14:textId="408BFFB0" w:rsidR="002540CA" w:rsidRPr="00AB1A5A" w:rsidRDefault="002540CA" w:rsidP="6FA42B15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</w:p>
        </w:tc>
        <w:tc>
          <w:tcPr>
            <w:tcW w:w="2410" w:type="dxa"/>
          </w:tcPr>
          <w:p w14:paraId="036D444A" w14:textId="2344E018" w:rsidR="002540CA" w:rsidRDefault="39491F71" w:rsidP="6FA42B15">
            <w:pPr>
              <w:tabs>
                <w:tab w:val="left" w:pos="887"/>
              </w:tabs>
              <w:spacing w:before="12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Group 1 </w:t>
            </w:r>
            <w:r w:rsidR="002540CA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Daily: </w:t>
            </w:r>
            <w:r w:rsidR="24510BAD" w:rsidRPr="6FA42B15">
              <w:rPr>
                <w:rFonts w:ascii="Calibri" w:eastAsia="Calibri" w:hAnsi="Calibri" w:cs="Calibri"/>
                <w:b/>
                <w:bCs/>
                <w:sz w:val="20"/>
              </w:rPr>
              <w:t>$</w:t>
            </w:r>
            <w:r w:rsidR="00E94A68">
              <w:rPr>
                <w:rFonts w:ascii="Calibri" w:eastAsia="Calibri" w:hAnsi="Calibri" w:cs="Calibri"/>
                <w:b/>
                <w:bCs/>
                <w:sz w:val="20"/>
              </w:rPr>
              <w:t>55</w:t>
            </w:r>
          </w:p>
          <w:p w14:paraId="4B9CAB16" w14:textId="13AA14EF" w:rsidR="78F11580" w:rsidRDefault="78F11580" w:rsidP="6FA42B15">
            <w:pPr>
              <w:tabs>
                <w:tab w:val="left" w:pos="887"/>
              </w:tabs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>Group 2 Daily: $</w:t>
            </w:r>
            <w:r w:rsidR="00E94A68">
              <w:rPr>
                <w:rFonts w:ascii="Calibri" w:eastAsia="Calibri" w:hAnsi="Calibri" w:cs="Calibri"/>
                <w:b/>
                <w:bCs/>
                <w:sz w:val="20"/>
              </w:rPr>
              <w:t>68.75</w:t>
            </w:r>
          </w:p>
          <w:p w14:paraId="3960FB27" w14:textId="3CA1AC05" w:rsidR="002540CA" w:rsidRDefault="002540CA" w:rsidP="6FA42B15">
            <w:pPr>
              <w:tabs>
                <w:tab w:val="left" w:pos="887"/>
              </w:tabs>
              <w:spacing w:before="120"/>
              <w:rPr>
                <w:rFonts w:ascii="Calibri" w:eastAsia="Calibri" w:hAnsi="Calibri" w:cs="Calibri"/>
                <w:b/>
                <w:bCs/>
                <w:sz w:val="20"/>
              </w:rPr>
            </w:pPr>
          </w:p>
        </w:tc>
      </w:tr>
      <w:tr w:rsidR="006A730E" w14:paraId="471B048A" w14:textId="77777777" w:rsidTr="6FA42B15">
        <w:trPr>
          <w:trHeight w:val="454"/>
        </w:trPr>
        <w:tc>
          <w:tcPr>
            <w:tcW w:w="5846" w:type="dxa"/>
            <w:shd w:val="clear" w:color="auto" w:fill="auto"/>
          </w:tcPr>
          <w:p w14:paraId="05DA6455" w14:textId="63F6D209" w:rsidR="006A730E" w:rsidRDefault="124240D2" w:rsidP="6FA42B15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Cost of kindergarten program </w:t>
            </w:r>
            <w:r w:rsidRPr="6FA42B15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 xml:space="preserve">(after subsidies are applied) </w:t>
            </w:r>
          </w:p>
          <w:p w14:paraId="6B5EB0F8" w14:textId="2318A06D" w:rsidR="006A730E" w:rsidRPr="002540CA" w:rsidRDefault="006A730E" w:rsidP="6FA42B15">
            <w:pPr>
              <w:spacing w:before="120"/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38FFD921" w14:textId="5A522739" w:rsidR="006A730E" w:rsidRPr="002540CA" w:rsidRDefault="49C1599A" w:rsidP="00671665">
            <w:pPr>
              <w:spacing w:before="120" w:after="12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Group 1 </w:t>
            </w:r>
            <w:r w:rsidR="3216B7C3" w:rsidRPr="6FA42B15">
              <w:rPr>
                <w:rFonts w:ascii="Calibri" w:eastAsia="Calibri" w:hAnsi="Calibri" w:cs="Calibri"/>
                <w:b/>
                <w:bCs/>
                <w:sz w:val="20"/>
              </w:rPr>
              <w:t>Free</w:t>
            </w:r>
            <w:r w:rsidR="277768AB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 +</w:t>
            </w:r>
            <w:r w:rsidR="2BCA01D0" w:rsidRPr="6FA42B15">
              <w:rPr>
                <w:rFonts w:ascii="Calibri" w:eastAsia="Calibri" w:hAnsi="Calibri" w:cs="Calibri"/>
                <w:b/>
                <w:bCs/>
                <w:sz w:val="20"/>
              </w:rPr>
              <w:t>$486.87</w:t>
            </w:r>
            <w:r w:rsidR="3FB89B89" w:rsidRPr="6FA42B15">
              <w:rPr>
                <w:rFonts w:ascii="Calibri" w:eastAsia="Calibri" w:hAnsi="Calibri" w:cs="Calibri"/>
                <w:b/>
                <w:bCs/>
                <w:sz w:val="20"/>
              </w:rPr>
              <w:t>/term</w:t>
            </w:r>
            <w:r w:rsidR="2BCA01D0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 (</w:t>
            </w:r>
            <w:r w:rsidR="13C4D9B2" w:rsidRPr="6FA42B15">
              <w:rPr>
                <w:rFonts w:ascii="Calibri" w:eastAsia="Calibri" w:hAnsi="Calibri" w:cs="Calibri"/>
                <w:b/>
                <w:bCs/>
                <w:sz w:val="20"/>
              </w:rPr>
              <w:t>offers additional hours)</w:t>
            </w:r>
          </w:p>
          <w:p w14:paraId="7334AE98" w14:textId="6B392477" w:rsidR="006A730E" w:rsidRPr="002540CA" w:rsidRDefault="705F845D" w:rsidP="00671665">
            <w:pPr>
              <w:spacing w:before="120" w:after="120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>G</w:t>
            </w:r>
            <w:r w:rsidR="2BCA01D0" w:rsidRPr="6FA42B15">
              <w:rPr>
                <w:rFonts w:ascii="Calibri" w:eastAsia="Calibri" w:hAnsi="Calibri" w:cs="Calibri"/>
                <w:b/>
                <w:bCs/>
                <w:sz w:val="20"/>
              </w:rPr>
              <w:t>roup 2 Free</w:t>
            </w:r>
          </w:p>
        </w:tc>
      </w:tr>
      <w:tr w:rsidR="00B07102" w14:paraId="1C961DEE" w14:textId="77777777" w:rsidTr="6FA42B15">
        <w:trPr>
          <w:trHeight w:val="454"/>
        </w:trPr>
        <w:tc>
          <w:tcPr>
            <w:tcW w:w="5846" w:type="dxa"/>
            <w:shd w:val="clear" w:color="auto" w:fill="auto"/>
          </w:tcPr>
          <w:p w14:paraId="14440177" w14:textId="5B74CA16" w:rsidR="00B07102" w:rsidRPr="00361A39" w:rsidRDefault="4295BB68" w:rsidP="6FA42B15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>Non-eligible Fee</w:t>
            </w:r>
          </w:p>
        </w:tc>
        <w:tc>
          <w:tcPr>
            <w:tcW w:w="2410" w:type="dxa"/>
            <w:vAlign w:val="center"/>
          </w:tcPr>
          <w:p w14:paraId="1744A1FF" w14:textId="7FE6BEF6" w:rsidR="00B07102" w:rsidRPr="00734ADA" w:rsidRDefault="568E8662" w:rsidP="00671665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Group 1 </w:t>
            </w:r>
            <w:r w:rsidR="469C5B53" w:rsidRPr="6FA42B15">
              <w:rPr>
                <w:rFonts w:ascii="Calibri" w:eastAsia="Calibri" w:hAnsi="Calibri" w:cs="Calibri"/>
                <w:b/>
                <w:bCs/>
                <w:sz w:val="20"/>
              </w:rPr>
              <w:t>Daily $</w:t>
            </w:r>
            <w:r w:rsidR="080E71BC" w:rsidRPr="6FA42B15">
              <w:rPr>
                <w:rFonts w:ascii="Calibri" w:eastAsia="Calibri" w:hAnsi="Calibri" w:cs="Calibri"/>
                <w:b/>
                <w:bCs/>
                <w:sz w:val="20"/>
              </w:rPr>
              <w:t>95.00</w:t>
            </w:r>
            <w:r w:rsidR="6742B85C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 +$486.87</w:t>
            </w:r>
            <w:r w:rsidR="200C4208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/term </w:t>
            </w:r>
            <w:r w:rsidR="6742B85C" w:rsidRPr="6FA42B15">
              <w:rPr>
                <w:rFonts w:ascii="Calibri" w:eastAsia="Calibri" w:hAnsi="Calibri" w:cs="Calibri"/>
                <w:b/>
                <w:bCs/>
                <w:sz w:val="20"/>
              </w:rPr>
              <w:t>(</w:t>
            </w:r>
            <w:r w:rsidR="64E62432" w:rsidRPr="6FA42B15">
              <w:rPr>
                <w:rFonts w:ascii="Calibri" w:eastAsia="Calibri" w:hAnsi="Calibri" w:cs="Calibri"/>
                <w:b/>
                <w:bCs/>
                <w:sz w:val="20"/>
              </w:rPr>
              <w:t xml:space="preserve">offers </w:t>
            </w:r>
            <w:r w:rsidR="6742B85C" w:rsidRPr="6FA42B15">
              <w:rPr>
                <w:rFonts w:ascii="Calibri" w:eastAsia="Calibri" w:hAnsi="Calibri" w:cs="Calibri"/>
                <w:b/>
                <w:bCs/>
                <w:sz w:val="20"/>
              </w:rPr>
              <w:t>additional h</w:t>
            </w:r>
            <w:r w:rsidR="6F8C8D0F" w:rsidRPr="6FA42B15">
              <w:rPr>
                <w:rFonts w:ascii="Calibri" w:eastAsia="Calibri" w:hAnsi="Calibri" w:cs="Calibri"/>
                <w:b/>
                <w:bCs/>
                <w:sz w:val="20"/>
              </w:rPr>
              <w:t>ours</w:t>
            </w:r>
          </w:p>
          <w:p w14:paraId="6EC0A9F6" w14:textId="385622B9" w:rsidR="00B07102" w:rsidRPr="00734ADA" w:rsidRDefault="74D03A77" w:rsidP="00671665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>Group 2 Daily</w:t>
            </w:r>
          </w:p>
          <w:p w14:paraId="0FF8E7CF" w14:textId="2D7E5C45" w:rsidR="00B07102" w:rsidRPr="00734ADA" w:rsidRDefault="74D03A77" w:rsidP="00671665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>$118.75</w:t>
            </w:r>
          </w:p>
        </w:tc>
      </w:tr>
      <w:tr w:rsidR="002540CA" w14:paraId="769D389E" w14:textId="77777777" w:rsidTr="6FA42B15">
        <w:trPr>
          <w:trHeight w:val="454"/>
        </w:trPr>
        <w:tc>
          <w:tcPr>
            <w:tcW w:w="5846" w:type="dxa"/>
            <w:shd w:val="clear" w:color="auto" w:fill="auto"/>
          </w:tcPr>
          <w:p w14:paraId="7289FDC4" w14:textId="0EE47FF6" w:rsidR="002540CA" w:rsidRPr="00361A39" w:rsidRDefault="002540CA" w:rsidP="6FA42B15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>Inclusions in the total fee</w:t>
            </w:r>
          </w:p>
          <w:p w14:paraId="32D94E07" w14:textId="0C974380" w:rsidR="002540CA" w:rsidRPr="002540CA" w:rsidRDefault="002540CA" w:rsidP="6FA42B15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(list inclusions, e.g. food, sunscreen)</w:t>
            </w:r>
          </w:p>
        </w:tc>
        <w:tc>
          <w:tcPr>
            <w:tcW w:w="2410" w:type="dxa"/>
            <w:vAlign w:val="center"/>
          </w:tcPr>
          <w:p w14:paraId="559325E7" w14:textId="64D9F74F" w:rsidR="002540CA" w:rsidRPr="00361A39" w:rsidRDefault="649ABBD9" w:rsidP="6FA42B15">
            <w:pPr>
              <w:rPr>
                <w:rFonts w:ascii="Calibri" w:eastAsia="Calibri" w:hAnsi="Calibri" w:cs="Calibri"/>
                <w:b/>
                <w:bCs/>
                <w:noProof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noProof/>
                <w:sz w:val="20"/>
              </w:rPr>
              <w:t>S</w:t>
            </w:r>
            <w:r w:rsidR="06AB7BDD" w:rsidRPr="6FA42B15">
              <w:rPr>
                <w:rFonts w:ascii="Calibri" w:eastAsia="Calibri" w:hAnsi="Calibri" w:cs="Calibri"/>
                <w:b/>
                <w:bCs/>
                <w:noProof/>
                <w:sz w:val="20"/>
              </w:rPr>
              <w:t>unscreen, insect repellent, Kindergarten Program</w:t>
            </w:r>
            <w:r w:rsidR="1B182562" w:rsidRPr="6FA42B15">
              <w:rPr>
                <w:rFonts w:ascii="Calibri" w:eastAsia="Calibri" w:hAnsi="Calibri" w:cs="Calibri"/>
                <w:b/>
                <w:bCs/>
                <w:noProof/>
                <w:sz w:val="20"/>
              </w:rPr>
              <w:t xml:space="preserve"> Storypark,Incursions</w:t>
            </w:r>
          </w:p>
        </w:tc>
      </w:tr>
      <w:tr w:rsidR="002540CA" w14:paraId="3B47BA84" w14:textId="77777777" w:rsidTr="6FA42B15">
        <w:trPr>
          <w:trHeight w:val="454"/>
        </w:trPr>
        <w:tc>
          <w:tcPr>
            <w:tcW w:w="5846" w:type="dxa"/>
            <w:shd w:val="clear" w:color="auto" w:fill="auto"/>
          </w:tcPr>
          <w:p w14:paraId="0891FCB0" w14:textId="6F0DA7ED" w:rsidR="002540CA" w:rsidRPr="00361A39" w:rsidRDefault="002540CA" w:rsidP="6FA42B15">
            <w:pPr>
              <w:rPr>
                <w:rFonts w:ascii="Calibri" w:eastAsia="Calibri" w:hAnsi="Calibri" w:cs="Calibri"/>
                <w:b/>
                <w:b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sz w:val="20"/>
              </w:rPr>
              <w:t>Enrolment conditions</w:t>
            </w:r>
          </w:p>
          <w:p w14:paraId="6397A601" w14:textId="7F4739E2" w:rsidR="002540CA" w:rsidRPr="002540CA" w:rsidRDefault="002540CA" w:rsidP="6FA42B15">
            <w:pPr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i/>
                <w:iCs/>
                <w:sz w:val="20"/>
              </w:rPr>
              <w:t>(list commitment required of child to participate in the kindergarten program)</w:t>
            </w:r>
          </w:p>
        </w:tc>
        <w:tc>
          <w:tcPr>
            <w:tcW w:w="2410" w:type="dxa"/>
            <w:vAlign w:val="center"/>
          </w:tcPr>
          <w:p w14:paraId="4BC86BCC" w14:textId="247823D6" w:rsidR="002540CA" w:rsidRPr="00361A39" w:rsidRDefault="3F752719" w:rsidP="6FA42B15">
            <w:pPr>
              <w:rPr>
                <w:rFonts w:ascii="Calibri" w:eastAsia="Calibri" w:hAnsi="Calibri" w:cs="Calibri"/>
                <w:b/>
                <w:bCs/>
                <w:noProof/>
                <w:sz w:val="20"/>
              </w:rPr>
            </w:pPr>
            <w:r w:rsidRPr="6FA42B15">
              <w:rPr>
                <w:rFonts w:ascii="Calibri" w:eastAsia="Calibri" w:hAnsi="Calibri" w:cs="Calibri"/>
                <w:b/>
                <w:bCs/>
                <w:noProof/>
                <w:sz w:val="20"/>
              </w:rPr>
              <w:t>Minimum 15 hours</w:t>
            </w:r>
            <w:r w:rsidR="2004E390" w:rsidRPr="6FA42B15">
              <w:rPr>
                <w:rFonts w:ascii="Calibri" w:eastAsia="Calibri" w:hAnsi="Calibri" w:cs="Calibri"/>
                <w:b/>
                <w:bCs/>
                <w:noProof/>
                <w:sz w:val="20"/>
              </w:rPr>
              <w:t>/</w:t>
            </w:r>
            <w:r w:rsidRPr="6FA42B15">
              <w:rPr>
                <w:rFonts w:ascii="Calibri" w:eastAsia="Calibri" w:hAnsi="Calibri" w:cs="Calibri"/>
                <w:b/>
                <w:bCs/>
                <w:noProof/>
                <w:sz w:val="20"/>
              </w:rPr>
              <w:t>week, aver</w:t>
            </w:r>
            <w:r w:rsidR="04D454E0" w:rsidRPr="6FA42B15">
              <w:rPr>
                <w:rFonts w:ascii="Calibri" w:eastAsia="Calibri" w:hAnsi="Calibri" w:cs="Calibri"/>
                <w:b/>
                <w:bCs/>
                <w:noProof/>
                <w:sz w:val="20"/>
              </w:rPr>
              <w:t>ag</w:t>
            </w:r>
            <w:r w:rsidRPr="6FA42B15">
              <w:rPr>
                <w:rFonts w:ascii="Calibri" w:eastAsia="Calibri" w:hAnsi="Calibri" w:cs="Calibri"/>
                <w:b/>
                <w:bCs/>
                <w:noProof/>
                <w:sz w:val="20"/>
              </w:rPr>
              <w:t>ed per fortnight or 600 hours per year</w:t>
            </w:r>
          </w:p>
        </w:tc>
      </w:tr>
    </w:tbl>
    <w:p w14:paraId="76F1F4B2" w14:textId="77777777" w:rsidR="00B37BF2" w:rsidRDefault="00B37BF2" w:rsidP="793E1B85">
      <w:pPr>
        <w:spacing w:before="120"/>
        <w:rPr>
          <w:rFonts w:ascii="Arial" w:hAnsi="Arial"/>
          <w:sz w:val="16"/>
          <w:szCs w:val="16"/>
        </w:rPr>
      </w:pPr>
      <w:r w:rsidRPr="793E1B85">
        <w:rPr>
          <w:rFonts w:ascii="Arial" w:hAnsi="Arial"/>
          <w:sz w:val="16"/>
          <w:szCs w:val="16"/>
        </w:rPr>
        <w:t>Provider information does not represent the official position of the Queensland Government.</w:t>
      </w:r>
    </w:p>
    <w:p w14:paraId="6B5C1BEA" w14:textId="77777777" w:rsidR="00B37BF2" w:rsidRPr="006257AA" w:rsidRDefault="00B37BF2" w:rsidP="793E1B85">
      <w:pPr>
        <w:spacing w:before="120" w:after="120"/>
        <w:rPr>
          <w:rFonts w:ascii="Arial" w:hAnsi="Arial"/>
          <w:b/>
          <w:bCs/>
          <w:color w:val="FF0000"/>
          <w:sz w:val="20"/>
        </w:rPr>
      </w:pPr>
      <w:r w:rsidRPr="793E1B85">
        <w:rPr>
          <w:rFonts w:ascii="Arial" w:hAnsi="Arial"/>
          <w:b/>
          <w:bCs/>
          <w:color w:val="FF0000"/>
          <w:sz w:val="20"/>
        </w:rPr>
        <w:t>Approved Kindergarten Program Providers</w:t>
      </w:r>
    </w:p>
    <w:p w14:paraId="47A7DD70" w14:textId="332128D2" w:rsidR="00B37BF2" w:rsidRDefault="00BA6F5D" w:rsidP="793E1B85">
      <w:pPr>
        <w:spacing w:after="120"/>
        <w:rPr>
          <w:rFonts w:ascii="Arial" w:hAnsi="Arial"/>
          <w:sz w:val="16"/>
          <w:szCs w:val="16"/>
        </w:rPr>
      </w:pPr>
      <w:r w:rsidRPr="793E1B85">
        <w:rPr>
          <w:rFonts w:ascii="Arial" w:hAnsi="Arial"/>
          <w:sz w:val="16"/>
          <w:szCs w:val="16"/>
        </w:rPr>
        <w:t>T</w:t>
      </w:r>
      <w:r w:rsidR="00B37BF2" w:rsidRPr="793E1B85">
        <w:rPr>
          <w:rFonts w:ascii="Arial" w:hAnsi="Arial"/>
          <w:sz w:val="16"/>
          <w:szCs w:val="16"/>
        </w:rPr>
        <w:t xml:space="preserve">his service holds a current service approval for a </w:t>
      </w:r>
      <w:r w:rsidR="27A51B48" w:rsidRPr="793E1B85">
        <w:rPr>
          <w:rFonts w:ascii="Arial" w:hAnsi="Arial"/>
          <w:sz w:val="16"/>
          <w:szCs w:val="16"/>
        </w:rPr>
        <w:t>centre-based</w:t>
      </w:r>
      <w:r w:rsidR="00B37BF2" w:rsidRPr="793E1B85">
        <w:rPr>
          <w:rFonts w:ascii="Arial" w:hAnsi="Arial"/>
          <w:sz w:val="16"/>
          <w:szCs w:val="16"/>
        </w:rPr>
        <w:t xml:space="preserve"> service</w:t>
      </w:r>
      <w:r w:rsidRPr="793E1B85">
        <w:rPr>
          <w:rFonts w:ascii="Arial" w:hAnsi="Arial"/>
          <w:sz w:val="16"/>
          <w:szCs w:val="16"/>
        </w:rPr>
        <w:t xml:space="preserve"> in Queensland</w:t>
      </w:r>
      <w:r w:rsidR="00B37BF2" w:rsidRPr="793E1B85">
        <w:rPr>
          <w:rFonts w:ascii="Arial" w:hAnsi="Arial"/>
          <w:sz w:val="16"/>
          <w:szCs w:val="16"/>
        </w:rPr>
        <w:t xml:space="preserve">, under the Education and Care Services National Law (National Law) or the Education and Care Services Act 2013, and appropriate public liability insurance of at least $10 million. To be eligible to receive </w:t>
      </w:r>
      <w:r w:rsidR="00921368" w:rsidRPr="793E1B85">
        <w:rPr>
          <w:rFonts w:ascii="Arial" w:hAnsi="Arial"/>
          <w:sz w:val="16"/>
          <w:szCs w:val="16"/>
        </w:rPr>
        <w:t xml:space="preserve">kindergarten </w:t>
      </w:r>
      <w:r w:rsidR="00B37BF2" w:rsidRPr="793E1B85">
        <w:rPr>
          <w:rFonts w:ascii="Arial" w:hAnsi="Arial"/>
          <w:sz w:val="16"/>
          <w:szCs w:val="16"/>
        </w:rPr>
        <w:t xml:space="preserve">funding the service must </w:t>
      </w:r>
      <w:r w:rsidR="00921368" w:rsidRPr="793E1B85">
        <w:rPr>
          <w:rFonts w:ascii="Arial" w:hAnsi="Arial"/>
          <w:sz w:val="16"/>
          <w:szCs w:val="16"/>
        </w:rPr>
        <w:t xml:space="preserve">meet specific requirements, including </w:t>
      </w:r>
      <w:r w:rsidR="00B37BF2" w:rsidRPr="793E1B85">
        <w:rPr>
          <w:rFonts w:ascii="Arial" w:hAnsi="Arial"/>
          <w:sz w:val="16"/>
          <w:szCs w:val="16"/>
        </w:rPr>
        <w:t>provide a</w:t>
      </w:r>
      <w:r w:rsidRPr="793E1B85">
        <w:rPr>
          <w:rFonts w:ascii="Arial" w:hAnsi="Arial"/>
          <w:sz w:val="16"/>
          <w:szCs w:val="16"/>
        </w:rPr>
        <w:t>n approved</w:t>
      </w:r>
      <w:r w:rsidR="00B37BF2" w:rsidRPr="793E1B85">
        <w:rPr>
          <w:rFonts w:ascii="Arial" w:hAnsi="Arial"/>
          <w:sz w:val="16"/>
          <w:szCs w:val="16"/>
        </w:rPr>
        <w:t xml:space="preserve"> kindergarten program:</w:t>
      </w:r>
    </w:p>
    <w:p w14:paraId="6C346D00" w14:textId="77777777" w:rsidR="00921368" w:rsidRDefault="00921368" w:rsidP="793E1B85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793E1B85">
        <w:rPr>
          <w:rFonts w:ascii="Arial" w:hAnsi="Arial"/>
          <w:sz w:val="16"/>
          <w:szCs w:val="16"/>
        </w:rPr>
        <w:t xml:space="preserve">To children who are at least four years of age by 30 June in the year they commence </w:t>
      </w:r>
      <w:proofErr w:type="gramStart"/>
      <w:r w:rsidRPr="793E1B85">
        <w:rPr>
          <w:rFonts w:ascii="Arial" w:hAnsi="Arial"/>
          <w:sz w:val="16"/>
          <w:szCs w:val="16"/>
        </w:rPr>
        <w:t>kindergarten</w:t>
      </w:r>
      <w:proofErr w:type="gramEnd"/>
    </w:p>
    <w:p w14:paraId="6F4DE70E" w14:textId="5EA1472D" w:rsidR="00B37BF2" w:rsidRDefault="00B37BF2" w:rsidP="793E1B85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793E1B85">
        <w:rPr>
          <w:rFonts w:ascii="Arial" w:hAnsi="Arial"/>
          <w:sz w:val="16"/>
          <w:szCs w:val="16"/>
        </w:rPr>
        <w:t xml:space="preserve">Delivered by a qualified early childhood </w:t>
      </w:r>
      <w:proofErr w:type="gramStart"/>
      <w:r w:rsidRPr="793E1B85">
        <w:rPr>
          <w:rFonts w:ascii="Arial" w:hAnsi="Arial"/>
          <w:sz w:val="16"/>
          <w:szCs w:val="16"/>
        </w:rPr>
        <w:t>teacher</w:t>
      </w:r>
      <w:proofErr w:type="gramEnd"/>
    </w:p>
    <w:p w14:paraId="1AA608F0" w14:textId="77777777" w:rsidR="00B37BF2" w:rsidRDefault="00B37BF2" w:rsidP="793E1B85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793E1B85">
        <w:rPr>
          <w:rFonts w:ascii="Arial" w:hAnsi="Arial"/>
          <w:sz w:val="16"/>
          <w:szCs w:val="16"/>
        </w:rPr>
        <w:t xml:space="preserve">Aligned with the Queensland Kindergarten Learning Guideline, or other education program approved by the Queensland Curriculum and Assessment Authority </w:t>
      </w:r>
    </w:p>
    <w:p w14:paraId="2D9F1212" w14:textId="0398E659" w:rsidR="00596F11" w:rsidRPr="00596F11" w:rsidRDefault="00B37BF2" w:rsidP="793E1B85">
      <w:pPr>
        <w:numPr>
          <w:ilvl w:val="0"/>
          <w:numId w:val="1"/>
        </w:numPr>
        <w:ind w:left="284" w:hanging="284"/>
        <w:rPr>
          <w:rFonts w:ascii="Arial" w:hAnsi="Arial"/>
          <w:sz w:val="16"/>
          <w:szCs w:val="16"/>
        </w:rPr>
      </w:pPr>
      <w:r w:rsidRPr="793E1B85">
        <w:rPr>
          <w:rFonts w:ascii="Arial" w:hAnsi="Arial"/>
          <w:sz w:val="16"/>
          <w:szCs w:val="16"/>
        </w:rPr>
        <w:lastRenderedPageBreak/>
        <w:t xml:space="preserve">For </w:t>
      </w:r>
      <w:r w:rsidR="00BA6F5D" w:rsidRPr="793E1B85">
        <w:rPr>
          <w:rFonts w:ascii="Arial" w:hAnsi="Arial"/>
          <w:sz w:val="16"/>
          <w:szCs w:val="16"/>
        </w:rPr>
        <w:t xml:space="preserve">600 hours </w:t>
      </w:r>
      <w:r w:rsidR="005203A8" w:rsidRPr="793E1B85">
        <w:rPr>
          <w:rFonts w:ascii="Arial" w:hAnsi="Arial"/>
          <w:sz w:val="16"/>
          <w:szCs w:val="16"/>
        </w:rPr>
        <w:t xml:space="preserve">annually </w:t>
      </w:r>
      <w:r w:rsidR="00BA6F5D" w:rsidRPr="793E1B85">
        <w:rPr>
          <w:rFonts w:ascii="Arial" w:hAnsi="Arial"/>
          <w:sz w:val="16"/>
          <w:szCs w:val="16"/>
        </w:rPr>
        <w:t xml:space="preserve">made up of 15 hours a week or 30 hours per fortnight for 40 weeks. Any other model must be approved by the Department of Education prior to </w:t>
      </w:r>
      <w:proofErr w:type="gramStart"/>
      <w:r w:rsidR="00BA6F5D" w:rsidRPr="793E1B85">
        <w:rPr>
          <w:rFonts w:ascii="Arial" w:hAnsi="Arial"/>
          <w:sz w:val="16"/>
          <w:szCs w:val="16"/>
        </w:rPr>
        <w:t>commencement</w:t>
      </w:r>
      <w:proofErr w:type="gramEnd"/>
    </w:p>
    <w:p w14:paraId="6A180E31" w14:textId="3A008F8F" w:rsidR="009A3DC0" w:rsidRPr="00CE5493" w:rsidRDefault="00596F11" w:rsidP="793E1B85">
      <w:pPr>
        <w:rPr>
          <w:rFonts w:ascii="Arial" w:hAnsi="Arial"/>
          <w:b/>
          <w:bCs/>
          <w:sz w:val="16"/>
          <w:szCs w:val="16"/>
        </w:rPr>
      </w:pPr>
      <w:r w:rsidRPr="793E1B85">
        <w:rPr>
          <w:rFonts w:ascii="Arial" w:hAnsi="Arial"/>
          <w:b/>
          <w:bCs/>
          <w:sz w:val="16"/>
          <w:szCs w:val="16"/>
        </w:rPr>
        <w:t>The Australian and Queensland Governments are providing subsidies to support the delivery of kindergarten programs. For more information, please visit the Department of Education website</w:t>
      </w:r>
      <w:r w:rsidR="009A3DC0" w:rsidRPr="793E1B85">
        <w:rPr>
          <w:rFonts w:ascii="Arial" w:hAnsi="Arial"/>
          <w:b/>
          <w:bCs/>
          <w:sz w:val="16"/>
          <w:szCs w:val="16"/>
        </w:rPr>
        <w:t xml:space="preserve">: </w:t>
      </w:r>
      <w:bookmarkStart w:id="0" w:name="_Hlk61946835"/>
      <w:r w:rsidR="009A3DC0" w:rsidRPr="793E1B85">
        <w:rPr>
          <w:rFonts w:ascii="Arial" w:hAnsi="Arial"/>
          <w:b/>
          <w:bCs/>
          <w:sz w:val="18"/>
          <w:szCs w:val="18"/>
        </w:rPr>
        <w:fldChar w:fldCharType="begin"/>
      </w:r>
      <w:r w:rsidR="009A3DC0" w:rsidRPr="793E1B85">
        <w:rPr>
          <w:rFonts w:ascii="Arial" w:hAnsi="Arial"/>
          <w:b/>
          <w:bCs/>
          <w:sz w:val="18"/>
          <w:szCs w:val="18"/>
        </w:rPr>
        <w:instrText xml:space="preserve"> HYPERLINK "https://earlychildhood.qld.gov.au/" </w:instrText>
      </w:r>
      <w:r w:rsidR="009A3DC0" w:rsidRPr="793E1B85">
        <w:rPr>
          <w:rFonts w:ascii="Arial" w:hAnsi="Arial"/>
          <w:b/>
          <w:bCs/>
          <w:sz w:val="18"/>
          <w:szCs w:val="18"/>
        </w:rPr>
      </w:r>
      <w:r w:rsidR="009A3DC0" w:rsidRPr="793E1B85">
        <w:rPr>
          <w:rFonts w:ascii="Arial" w:hAnsi="Arial"/>
          <w:b/>
          <w:bCs/>
          <w:sz w:val="18"/>
          <w:szCs w:val="18"/>
        </w:rPr>
        <w:fldChar w:fldCharType="separate"/>
      </w:r>
      <w:r w:rsidR="009A3DC0" w:rsidRPr="793E1B85">
        <w:rPr>
          <w:rStyle w:val="Hyperlink"/>
          <w:rFonts w:ascii="Arial" w:hAnsi="Arial"/>
          <w:b/>
          <w:bCs/>
          <w:sz w:val="18"/>
          <w:szCs w:val="18"/>
        </w:rPr>
        <w:t>https://earlychildhood.qld.gov.au/</w:t>
      </w:r>
      <w:r w:rsidR="009A3DC0" w:rsidRPr="793E1B85">
        <w:rPr>
          <w:rFonts w:ascii="Arial" w:hAnsi="Arial"/>
          <w:b/>
          <w:bCs/>
          <w:sz w:val="18"/>
          <w:szCs w:val="18"/>
        </w:rPr>
        <w:fldChar w:fldCharType="end"/>
      </w:r>
      <w:bookmarkEnd w:id="0"/>
      <w:r w:rsidR="002540CA" w:rsidRPr="793E1B85">
        <w:rPr>
          <w:rFonts w:ascii="Arial" w:hAnsi="Arial"/>
          <w:sz w:val="16"/>
          <w:szCs w:val="16"/>
        </w:rPr>
        <w:t>.</w:t>
      </w:r>
    </w:p>
    <w:sectPr w:rsidR="009A3DC0" w:rsidRPr="00CE5493" w:rsidSect="00A6730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127" w:right="845" w:bottom="1276" w:left="851" w:header="709" w:footer="5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6E86" w14:textId="77777777" w:rsidR="00A6730A" w:rsidRDefault="00A6730A" w:rsidP="002D76BC">
      <w:r>
        <w:separator/>
      </w:r>
    </w:p>
  </w:endnote>
  <w:endnote w:type="continuationSeparator" w:id="0">
    <w:p w14:paraId="05445E31" w14:textId="77777777" w:rsidR="00A6730A" w:rsidRDefault="00A6730A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93E1B85" w14:paraId="77F96FCC" w14:textId="77777777" w:rsidTr="793E1B85">
      <w:trPr>
        <w:trHeight w:val="300"/>
      </w:trPr>
      <w:tc>
        <w:tcPr>
          <w:tcW w:w="3400" w:type="dxa"/>
        </w:tcPr>
        <w:p w14:paraId="390EF57B" w14:textId="181C536F" w:rsidR="793E1B85" w:rsidRDefault="793E1B85" w:rsidP="793E1B85">
          <w:pPr>
            <w:pStyle w:val="Header"/>
            <w:ind w:left="-115"/>
          </w:pPr>
        </w:p>
      </w:tc>
      <w:tc>
        <w:tcPr>
          <w:tcW w:w="3400" w:type="dxa"/>
        </w:tcPr>
        <w:p w14:paraId="5BCF0BD4" w14:textId="67865A55" w:rsidR="793E1B85" w:rsidRDefault="793E1B85" w:rsidP="793E1B85">
          <w:pPr>
            <w:pStyle w:val="Header"/>
            <w:jc w:val="center"/>
          </w:pPr>
        </w:p>
      </w:tc>
      <w:tc>
        <w:tcPr>
          <w:tcW w:w="3400" w:type="dxa"/>
        </w:tcPr>
        <w:p w14:paraId="423EB83C" w14:textId="7EFE7AF6" w:rsidR="793E1B85" w:rsidRDefault="793E1B85" w:rsidP="793E1B85">
          <w:pPr>
            <w:pStyle w:val="Header"/>
            <w:ind w:right="-115"/>
            <w:jc w:val="right"/>
          </w:pPr>
        </w:p>
      </w:tc>
    </w:tr>
  </w:tbl>
  <w:p w14:paraId="1F6DC6F4" w14:textId="44659D7B" w:rsidR="793E1B85" w:rsidRDefault="793E1B85" w:rsidP="793E1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75466" w14:textId="2B2ABE93" w:rsidR="00AC1E5E" w:rsidRDefault="000C0581" w:rsidP="000C0581">
    <w:pPr>
      <w:pStyle w:val="Footer"/>
      <w:tabs>
        <w:tab w:val="clear" w:pos="4320"/>
        <w:tab w:val="clear" w:pos="8640"/>
        <w:tab w:val="center" w:pos="5102"/>
      </w:tabs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21DDE033" wp14:editId="7C5B13E2">
          <wp:simplePos x="0" y="0"/>
          <wp:positionH relativeFrom="page">
            <wp:posOffset>5568</wp:posOffset>
          </wp:positionH>
          <wp:positionV relativeFrom="page">
            <wp:posOffset>9721850</wp:posOffset>
          </wp:positionV>
          <wp:extent cx="7556614" cy="97200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41587FC2" wp14:editId="53AB6AE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2" name="Picture 22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46CECB3" wp14:editId="31C1517D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3" name="Picture 2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606006AB" wp14:editId="5EECBB4A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4" name="Picture 2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E5E"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3AD9F8AC" wp14:editId="5725C2D0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25" name="Picture 2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3F32" w14:textId="77777777" w:rsidR="00A6730A" w:rsidRDefault="00A6730A" w:rsidP="002D76BC">
      <w:r>
        <w:separator/>
      </w:r>
    </w:p>
  </w:footnote>
  <w:footnote w:type="continuationSeparator" w:id="0">
    <w:p w14:paraId="207C362F" w14:textId="77777777" w:rsidR="00A6730A" w:rsidRDefault="00A6730A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93E1B85" w14:paraId="11F7BAC7" w14:textId="77777777" w:rsidTr="793E1B85">
      <w:trPr>
        <w:trHeight w:val="300"/>
      </w:trPr>
      <w:tc>
        <w:tcPr>
          <w:tcW w:w="3400" w:type="dxa"/>
        </w:tcPr>
        <w:p w14:paraId="59D3F2C0" w14:textId="3594C8BD" w:rsidR="793E1B85" w:rsidRDefault="793E1B85" w:rsidP="793E1B85">
          <w:pPr>
            <w:pStyle w:val="Header"/>
            <w:ind w:left="-115"/>
          </w:pPr>
        </w:p>
      </w:tc>
      <w:tc>
        <w:tcPr>
          <w:tcW w:w="3400" w:type="dxa"/>
        </w:tcPr>
        <w:p w14:paraId="6FB6A8E8" w14:textId="50C71B2E" w:rsidR="793E1B85" w:rsidRDefault="793E1B85" w:rsidP="793E1B85">
          <w:pPr>
            <w:pStyle w:val="Header"/>
            <w:jc w:val="center"/>
          </w:pPr>
        </w:p>
      </w:tc>
      <w:tc>
        <w:tcPr>
          <w:tcW w:w="3400" w:type="dxa"/>
        </w:tcPr>
        <w:p w14:paraId="72FE56C8" w14:textId="3B32CBA7" w:rsidR="793E1B85" w:rsidRDefault="793E1B85" w:rsidP="793E1B85">
          <w:pPr>
            <w:pStyle w:val="Header"/>
            <w:ind w:right="-115"/>
            <w:jc w:val="right"/>
          </w:pPr>
        </w:p>
      </w:tc>
    </w:tr>
  </w:tbl>
  <w:p w14:paraId="555794A6" w14:textId="0082EC70" w:rsidR="793E1B85" w:rsidRDefault="793E1B85" w:rsidP="793E1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9E3F" w14:textId="298FCF38" w:rsidR="00AC1E5E" w:rsidRDefault="00141CE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BE42D" wp14:editId="4F2DD3E5">
              <wp:simplePos x="0" y="0"/>
              <wp:positionH relativeFrom="margin">
                <wp:posOffset>523875</wp:posOffset>
              </wp:positionH>
              <wp:positionV relativeFrom="page">
                <wp:posOffset>990600</wp:posOffset>
              </wp:positionV>
              <wp:extent cx="5705475" cy="431165"/>
              <wp:effectExtent l="0" t="0" r="9525" b="6985"/>
              <wp:wrapThrough wrapText="bothSides">
                <wp:wrapPolygon edited="0">
                  <wp:start x="0" y="0"/>
                  <wp:lineTo x="0" y="20996"/>
                  <wp:lineTo x="21564" y="20996"/>
                  <wp:lineTo x="21564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75BD" w14:textId="55E037C9" w:rsidR="00AC1E5E" w:rsidRPr="00CE5493" w:rsidRDefault="00AC1E5E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a</w:t>
                          </w:r>
                          <w:r w:rsidR="00791BD5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pproved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indergarten </w:t>
                          </w:r>
                          <w:r w:rsidR="00A16BB0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p</w:t>
                          </w:r>
                          <w:r w:rsidR="0082405A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rogr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BE4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.25pt;margin-top:78pt;width:449.2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" filled="f" stroked="f">
              <v:textbox inset="0,0,0,0">
                <w:txbxContent>
                  <w:p w14:paraId="0EF675BD" w14:textId="55E037C9" w:rsidR="00AC1E5E" w:rsidRPr="00CE5493" w:rsidRDefault="00AC1E5E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a</w:t>
                    </w:r>
                    <w:r w:rsidR="00791BD5">
                      <w:rPr>
                        <w:rFonts w:ascii="Arial" w:hAnsi="Arial"/>
                        <w:sz w:val="36"/>
                        <w:szCs w:val="36"/>
                      </w:rPr>
                      <w:t xml:space="preserve">pproved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k</w:t>
                    </w:r>
                    <w:r>
                      <w:rPr>
                        <w:rFonts w:ascii="Arial" w:hAnsi="Arial"/>
                        <w:sz w:val="36"/>
                        <w:szCs w:val="36"/>
                      </w:rPr>
                      <w:t xml:space="preserve">indergarten </w:t>
                    </w:r>
                    <w:r w:rsidR="00A16BB0">
                      <w:rPr>
                        <w:rFonts w:ascii="Arial" w:hAnsi="Arial"/>
                        <w:sz w:val="36"/>
                        <w:szCs w:val="36"/>
                      </w:rPr>
                      <w:t>p</w:t>
                    </w:r>
                    <w:r w:rsidR="0082405A">
                      <w:rPr>
                        <w:rFonts w:ascii="Arial" w:hAnsi="Arial"/>
                        <w:sz w:val="36"/>
                        <w:szCs w:val="36"/>
                      </w:rPr>
                      <w:t>rogram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AEE4098" wp14:editId="6F29F654">
          <wp:simplePos x="0" y="0"/>
          <wp:positionH relativeFrom="page">
            <wp:posOffset>9525</wp:posOffset>
          </wp:positionH>
          <wp:positionV relativeFrom="paragraph">
            <wp:posOffset>-474980</wp:posOffset>
          </wp:positionV>
          <wp:extent cx="7559675" cy="1183005"/>
          <wp:effectExtent l="0" t="0" r="3175" b="0"/>
          <wp:wrapNone/>
          <wp:docPr id="20" name="Picture 20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83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5050A"/>
    <w:multiLevelType w:val="hybridMultilevel"/>
    <w:tmpl w:val="10A4B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192463">
    <w:abstractNumId w:val="1"/>
  </w:num>
  <w:num w:numId="2" w16cid:durableId="199775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303E7"/>
    <w:rsid w:val="000539FA"/>
    <w:rsid w:val="00066169"/>
    <w:rsid w:val="000765D8"/>
    <w:rsid w:val="00093C35"/>
    <w:rsid w:val="000A3527"/>
    <w:rsid w:val="000A7F86"/>
    <w:rsid w:val="000C0581"/>
    <w:rsid w:val="000C396E"/>
    <w:rsid w:val="000C4E37"/>
    <w:rsid w:val="001134DC"/>
    <w:rsid w:val="001235CA"/>
    <w:rsid w:val="00141CE0"/>
    <w:rsid w:val="00150AA9"/>
    <w:rsid w:val="001B7113"/>
    <w:rsid w:val="001C13D8"/>
    <w:rsid w:val="001D4617"/>
    <w:rsid w:val="001E2A83"/>
    <w:rsid w:val="0021319C"/>
    <w:rsid w:val="00221AC2"/>
    <w:rsid w:val="002277AB"/>
    <w:rsid w:val="00241286"/>
    <w:rsid w:val="00243B4A"/>
    <w:rsid w:val="002540CA"/>
    <w:rsid w:val="002C11C7"/>
    <w:rsid w:val="002D0115"/>
    <w:rsid w:val="002D67C7"/>
    <w:rsid w:val="002D76BC"/>
    <w:rsid w:val="00352839"/>
    <w:rsid w:val="00361A39"/>
    <w:rsid w:val="00383BE0"/>
    <w:rsid w:val="003970C1"/>
    <w:rsid w:val="003E7192"/>
    <w:rsid w:val="004325F5"/>
    <w:rsid w:val="00446B12"/>
    <w:rsid w:val="00454428"/>
    <w:rsid w:val="004605D6"/>
    <w:rsid w:val="00463187"/>
    <w:rsid w:val="00484BEC"/>
    <w:rsid w:val="0048D72E"/>
    <w:rsid w:val="004D1E08"/>
    <w:rsid w:val="004D1F68"/>
    <w:rsid w:val="004E2FB4"/>
    <w:rsid w:val="005203A8"/>
    <w:rsid w:val="0054503F"/>
    <w:rsid w:val="00596F11"/>
    <w:rsid w:val="005A7EB6"/>
    <w:rsid w:val="005B3CC2"/>
    <w:rsid w:val="005C1726"/>
    <w:rsid w:val="005E1E78"/>
    <w:rsid w:val="005F2875"/>
    <w:rsid w:val="00616360"/>
    <w:rsid w:val="0063284B"/>
    <w:rsid w:val="00661135"/>
    <w:rsid w:val="00662769"/>
    <w:rsid w:val="00671665"/>
    <w:rsid w:val="006754E8"/>
    <w:rsid w:val="00687426"/>
    <w:rsid w:val="0069527C"/>
    <w:rsid w:val="00696542"/>
    <w:rsid w:val="006A4FBC"/>
    <w:rsid w:val="006A730E"/>
    <w:rsid w:val="006F1CB6"/>
    <w:rsid w:val="006F7ECD"/>
    <w:rsid w:val="00705308"/>
    <w:rsid w:val="00722DF4"/>
    <w:rsid w:val="00724391"/>
    <w:rsid w:val="0073783A"/>
    <w:rsid w:val="00747253"/>
    <w:rsid w:val="00791BD5"/>
    <w:rsid w:val="007F1A47"/>
    <w:rsid w:val="0080229A"/>
    <w:rsid w:val="00820CC4"/>
    <w:rsid w:val="0082405A"/>
    <w:rsid w:val="00830D1E"/>
    <w:rsid w:val="00831E36"/>
    <w:rsid w:val="0084702A"/>
    <w:rsid w:val="008613B3"/>
    <w:rsid w:val="00864C58"/>
    <w:rsid w:val="008A16A7"/>
    <w:rsid w:val="008D0B9E"/>
    <w:rsid w:val="008E01A2"/>
    <w:rsid w:val="008F6D93"/>
    <w:rsid w:val="00921368"/>
    <w:rsid w:val="00937291"/>
    <w:rsid w:val="00947719"/>
    <w:rsid w:val="00990F9D"/>
    <w:rsid w:val="00993949"/>
    <w:rsid w:val="009A0AE0"/>
    <w:rsid w:val="009A3DC0"/>
    <w:rsid w:val="009F656F"/>
    <w:rsid w:val="00A16BB0"/>
    <w:rsid w:val="00A33EEA"/>
    <w:rsid w:val="00A474EC"/>
    <w:rsid w:val="00A6730A"/>
    <w:rsid w:val="00AA5397"/>
    <w:rsid w:val="00AB1A5A"/>
    <w:rsid w:val="00AC1E5E"/>
    <w:rsid w:val="00B07102"/>
    <w:rsid w:val="00B10626"/>
    <w:rsid w:val="00B37BF2"/>
    <w:rsid w:val="00B41ABE"/>
    <w:rsid w:val="00B43CFD"/>
    <w:rsid w:val="00BA2A1B"/>
    <w:rsid w:val="00BA6F5D"/>
    <w:rsid w:val="00BD1A8B"/>
    <w:rsid w:val="00BF4BAB"/>
    <w:rsid w:val="00BF6087"/>
    <w:rsid w:val="00C009C4"/>
    <w:rsid w:val="00C36335"/>
    <w:rsid w:val="00C400A0"/>
    <w:rsid w:val="00C7DAA9"/>
    <w:rsid w:val="00C83077"/>
    <w:rsid w:val="00C922DB"/>
    <w:rsid w:val="00C9BAD8"/>
    <w:rsid w:val="00CA0AF3"/>
    <w:rsid w:val="00CC64E3"/>
    <w:rsid w:val="00CE5493"/>
    <w:rsid w:val="00CE7B09"/>
    <w:rsid w:val="00D0663A"/>
    <w:rsid w:val="00D40245"/>
    <w:rsid w:val="00D41277"/>
    <w:rsid w:val="00DC375B"/>
    <w:rsid w:val="00DC6E49"/>
    <w:rsid w:val="00DF77BA"/>
    <w:rsid w:val="00E15CB8"/>
    <w:rsid w:val="00E94A68"/>
    <w:rsid w:val="00E97671"/>
    <w:rsid w:val="00EDABFD"/>
    <w:rsid w:val="00EF366B"/>
    <w:rsid w:val="00F11ACF"/>
    <w:rsid w:val="00F15F7A"/>
    <w:rsid w:val="00F46F72"/>
    <w:rsid w:val="00F47A01"/>
    <w:rsid w:val="00F6217C"/>
    <w:rsid w:val="00F66B88"/>
    <w:rsid w:val="00F83D15"/>
    <w:rsid w:val="00FC0DFC"/>
    <w:rsid w:val="00FC4D8A"/>
    <w:rsid w:val="00FF570C"/>
    <w:rsid w:val="01FAF8D6"/>
    <w:rsid w:val="033147DD"/>
    <w:rsid w:val="0380D4B3"/>
    <w:rsid w:val="03A3E19A"/>
    <w:rsid w:val="03CB8B06"/>
    <w:rsid w:val="03EA4680"/>
    <w:rsid w:val="03F35289"/>
    <w:rsid w:val="041F8233"/>
    <w:rsid w:val="04BD7957"/>
    <w:rsid w:val="04CD183E"/>
    <w:rsid w:val="04D454E0"/>
    <w:rsid w:val="04D50DAE"/>
    <w:rsid w:val="050FC05B"/>
    <w:rsid w:val="054FF699"/>
    <w:rsid w:val="056F49E1"/>
    <w:rsid w:val="061F2C53"/>
    <w:rsid w:val="06380DA5"/>
    <w:rsid w:val="06AB7BDD"/>
    <w:rsid w:val="07D4FE66"/>
    <w:rsid w:val="080E71BC"/>
    <w:rsid w:val="082E38C0"/>
    <w:rsid w:val="083FB476"/>
    <w:rsid w:val="099A155B"/>
    <w:rsid w:val="0A7FA796"/>
    <w:rsid w:val="0AA67B61"/>
    <w:rsid w:val="0BF4EA2A"/>
    <w:rsid w:val="0C43ABD7"/>
    <w:rsid w:val="0D590923"/>
    <w:rsid w:val="0DD7B1ED"/>
    <w:rsid w:val="0E153552"/>
    <w:rsid w:val="0E310766"/>
    <w:rsid w:val="0EA0FF0F"/>
    <w:rsid w:val="0F35BFF4"/>
    <w:rsid w:val="10B2BB4A"/>
    <w:rsid w:val="10B8AD34"/>
    <w:rsid w:val="11865879"/>
    <w:rsid w:val="124240D2"/>
    <w:rsid w:val="13747032"/>
    <w:rsid w:val="13C4D9B2"/>
    <w:rsid w:val="1493F214"/>
    <w:rsid w:val="14ACEFDE"/>
    <w:rsid w:val="14DD9B3F"/>
    <w:rsid w:val="15523EBE"/>
    <w:rsid w:val="162357F8"/>
    <w:rsid w:val="1686F9EF"/>
    <w:rsid w:val="17262AB3"/>
    <w:rsid w:val="178E8DA2"/>
    <w:rsid w:val="1793EE9A"/>
    <w:rsid w:val="1847E155"/>
    <w:rsid w:val="188262D5"/>
    <w:rsid w:val="18AB5B28"/>
    <w:rsid w:val="18CBAC9F"/>
    <w:rsid w:val="1A34EFD8"/>
    <w:rsid w:val="1B182562"/>
    <w:rsid w:val="1CBFBCD4"/>
    <w:rsid w:val="1DFFB007"/>
    <w:rsid w:val="1E5B8D35"/>
    <w:rsid w:val="1E706165"/>
    <w:rsid w:val="1EB722D9"/>
    <w:rsid w:val="1F21C5C6"/>
    <w:rsid w:val="1F89832D"/>
    <w:rsid w:val="1FE9F1EE"/>
    <w:rsid w:val="2004E390"/>
    <w:rsid w:val="200C4208"/>
    <w:rsid w:val="2024FF8B"/>
    <w:rsid w:val="20875D64"/>
    <w:rsid w:val="21AC6189"/>
    <w:rsid w:val="21F32C56"/>
    <w:rsid w:val="221FD689"/>
    <w:rsid w:val="22877ACB"/>
    <w:rsid w:val="231833DB"/>
    <w:rsid w:val="23DE61D4"/>
    <w:rsid w:val="24510BAD"/>
    <w:rsid w:val="256D238D"/>
    <w:rsid w:val="2591074A"/>
    <w:rsid w:val="26BF789E"/>
    <w:rsid w:val="277768AB"/>
    <w:rsid w:val="27A51B48"/>
    <w:rsid w:val="27FD90EC"/>
    <w:rsid w:val="28498622"/>
    <w:rsid w:val="28BF7F2A"/>
    <w:rsid w:val="28C8A80C"/>
    <w:rsid w:val="297C5B6D"/>
    <w:rsid w:val="2A7DA0CA"/>
    <w:rsid w:val="2A92E142"/>
    <w:rsid w:val="2AD47016"/>
    <w:rsid w:val="2B5408C8"/>
    <w:rsid w:val="2B931E08"/>
    <w:rsid w:val="2BBCF38C"/>
    <w:rsid w:val="2BCA01D0"/>
    <w:rsid w:val="2BDD5266"/>
    <w:rsid w:val="2BF9E6E9"/>
    <w:rsid w:val="2C8EB2D4"/>
    <w:rsid w:val="2D5338FC"/>
    <w:rsid w:val="2D6C1BBD"/>
    <w:rsid w:val="2E2D3A8D"/>
    <w:rsid w:val="2F1D57C6"/>
    <w:rsid w:val="2F90306E"/>
    <w:rsid w:val="2FE34D5B"/>
    <w:rsid w:val="30C619FD"/>
    <w:rsid w:val="3216B7C3"/>
    <w:rsid w:val="32B85C0A"/>
    <w:rsid w:val="32CE0EE8"/>
    <w:rsid w:val="32F0CF6F"/>
    <w:rsid w:val="32F83EA8"/>
    <w:rsid w:val="333B6F41"/>
    <w:rsid w:val="338E1520"/>
    <w:rsid w:val="342DA38F"/>
    <w:rsid w:val="345CF600"/>
    <w:rsid w:val="345D2BC3"/>
    <w:rsid w:val="34CC907E"/>
    <w:rsid w:val="3501A0BB"/>
    <w:rsid w:val="3529E581"/>
    <w:rsid w:val="35760B6B"/>
    <w:rsid w:val="3590F6AB"/>
    <w:rsid w:val="366860DF"/>
    <w:rsid w:val="3716956B"/>
    <w:rsid w:val="377D0EDD"/>
    <w:rsid w:val="37C4ADF4"/>
    <w:rsid w:val="37F920C1"/>
    <w:rsid w:val="3813EBD3"/>
    <w:rsid w:val="38A33146"/>
    <w:rsid w:val="38D12BE2"/>
    <w:rsid w:val="39266C32"/>
    <w:rsid w:val="39491F71"/>
    <w:rsid w:val="39937937"/>
    <w:rsid w:val="3A5B81F0"/>
    <w:rsid w:val="3AF9172C"/>
    <w:rsid w:val="3B4263D5"/>
    <w:rsid w:val="3BC18DBA"/>
    <w:rsid w:val="3BDCA1CF"/>
    <w:rsid w:val="3BEA068E"/>
    <w:rsid w:val="3D8B74A8"/>
    <w:rsid w:val="3DA49D05"/>
    <w:rsid w:val="3DF72950"/>
    <w:rsid w:val="3EA1763B"/>
    <w:rsid w:val="3F12C1F5"/>
    <w:rsid w:val="3F274509"/>
    <w:rsid w:val="3F752719"/>
    <w:rsid w:val="3FA35F2B"/>
    <w:rsid w:val="3FB89B89"/>
    <w:rsid w:val="4087045C"/>
    <w:rsid w:val="409B4763"/>
    <w:rsid w:val="40A7155C"/>
    <w:rsid w:val="41DBDCA9"/>
    <w:rsid w:val="4295BB68"/>
    <w:rsid w:val="42FA5488"/>
    <w:rsid w:val="4320722A"/>
    <w:rsid w:val="434DB4F2"/>
    <w:rsid w:val="4377AD0A"/>
    <w:rsid w:val="43FD66FF"/>
    <w:rsid w:val="4445C0A5"/>
    <w:rsid w:val="44FC1913"/>
    <w:rsid w:val="4510DE71"/>
    <w:rsid w:val="4596868D"/>
    <w:rsid w:val="469C5B53"/>
    <w:rsid w:val="4724688F"/>
    <w:rsid w:val="4737EC34"/>
    <w:rsid w:val="48207C28"/>
    <w:rsid w:val="490797DD"/>
    <w:rsid w:val="4946DF99"/>
    <w:rsid w:val="49C1599A"/>
    <w:rsid w:val="4AA38DC0"/>
    <w:rsid w:val="4AB59C0D"/>
    <w:rsid w:val="4AD6EEF9"/>
    <w:rsid w:val="4AFAFC20"/>
    <w:rsid w:val="4B1D66CC"/>
    <w:rsid w:val="4B39E1C5"/>
    <w:rsid w:val="4B6B5A97"/>
    <w:rsid w:val="4C0DB597"/>
    <w:rsid w:val="4C1CF652"/>
    <w:rsid w:val="4C484875"/>
    <w:rsid w:val="4C4C4A92"/>
    <w:rsid w:val="4CA77450"/>
    <w:rsid w:val="4CDAC4EE"/>
    <w:rsid w:val="4D072AF8"/>
    <w:rsid w:val="4E0E13FD"/>
    <w:rsid w:val="4E4BC097"/>
    <w:rsid w:val="4E7C3308"/>
    <w:rsid w:val="4E9CFF0D"/>
    <w:rsid w:val="4EAAE8DF"/>
    <w:rsid w:val="4F2DC4D4"/>
    <w:rsid w:val="4F535D57"/>
    <w:rsid w:val="4FB1F6F6"/>
    <w:rsid w:val="5046B940"/>
    <w:rsid w:val="50CAF54A"/>
    <w:rsid w:val="50D93934"/>
    <w:rsid w:val="511FBBB5"/>
    <w:rsid w:val="51C94594"/>
    <w:rsid w:val="51E82AF7"/>
    <w:rsid w:val="525ABA47"/>
    <w:rsid w:val="5272BF68"/>
    <w:rsid w:val="52BB8C16"/>
    <w:rsid w:val="53D68142"/>
    <w:rsid w:val="547935E0"/>
    <w:rsid w:val="54D2795D"/>
    <w:rsid w:val="54EB2E36"/>
    <w:rsid w:val="558D527C"/>
    <w:rsid w:val="568E8662"/>
    <w:rsid w:val="56EA61F0"/>
    <w:rsid w:val="574546DF"/>
    <w:rsid w:val="57A00C2C"/>
    <w:rsid w:val="57DC197C"/>
    <w:rsid w:val="5822A3FC"/>
    <w:rsid w:val="5851CB25"/>
    <w:rsid w:val="58D4DFC7"/>
    <w:rsid w:val="5960DCBF"/>
    <w:rsid w:val="596E38F7"/>
    <w:rsid w:val="59D3F999"/>
    <w:rsid w:val="5C23D961"/>
    <w:rsid w:val="5DB812D0"/>
    <w:rsid w:val="5DE67213"/>
    <w:rsid w:val="5E94A69F"/>
    <w:rsid w:val="5EA84B56"/>
    <w:rsid w:val="5EB1BF78"/>
    <w:rsid w:val="5F6516A6"/>
    <w:rsid w:val="5FAB1E11"/>
    <w:rsid w:val="5FD63A5E"/>
    <w:rsid w:val="5FF78128"/>
    <w:rsid w:val="60CCD4B3"/>
    <w:rsid w:val="61AA712D"/>
    <w:rsid w:val="62DAEBEA"/>
    <w:rsid w:val="63FB4259"/>
    <w:rsid w:val="641CD25E"/>
    <w:rsid w:val="642EEB46"/>
    <w:rsid w:val="64756DC7"/>
    <w:rsid w:val="649ABBD9"/>
    <w:rsid w:val="64E62432"/>
    <w:rsid w:val="65019856"/>
    <w:rsid w:val="6630BBF1"/>
    <w:rsid w:val="669FB884"/>
    <w:rsid w:val="66A5563D"/>
    <w:rsid w:val="6722EDDA"/>
    <w:rsid w:val="6742B85C"/>
    <w:rsid w:val="67726594"/>
    <w:rsid w:val="6781E833"/>
    <w:rsid w:val="67ABA320"/>
    <w:rsid w:val="67AE0039"/>
    <w:rsid w:val="683CE386"/>
    <w:rsid w:val="6841269E"/>
    <w:rsid w:val="68BEBE3B"/>
    <w:rsid w:val="69412018"/>
    <w:rsid w:val="69703ADE"/>
    <w:rsid w:val="6A781FB4"/>
    <w:rsid w:val="6AABCCBE"/>
    <w:rsid w:val="6AD7D1C5"/>
    <w:rsid w:val="6B9D2739"/>
    <w:rsid w:val="6BE7DFA4"/>
    <w:rsid w:val="6D38F79A"/>
    <w:rsid w:val="6D922F5E"/>
    <w:rsid w:val="6E60335D"/>
    <w:rsid w:val="6EBF2C6E"/>
    <w:rsid w:val="6ED4C7FB"/>
    <w:rsid w:val="6F6C6F73"/>
    <w:rsid w:val="6F8AC33C"/>
    <w:rsid w:val="6F8C8D0F"/>
    <w:rsid w:val="6FA42B15"/>
    <w:rsid w:val="704C3883"/>
    <w:rsid w:val="705F845D"/>
    <w:rsid w:val="7126939D"/>
    <w:rsid w:val="71A5DE4C"/>
    <w:rsid w:val="71DCE785"/>
    <w:rsid w:val="725C73EA"/>
    <w:rsid w:val="74853C2C"/>
    <w:rsid w:val="74D03A77"/>
    <w:rsid w:val="75B5DD73"/>
    <w:rsid w:val="775529DC"/>
    <w:rsid w:val="789DCCE9"/>
    <w:rsid w:val="78D213E1"/>
    <w:rsid w:val="78F11580"/>
    <w:rsid w:val="792C4745"/>
    <w:rsid w:val="793E1B85"/>
    <w:rsid w:val="7A017CEB"/>
    <w:rsid w:val="7A621216"/>
    <w:rsid w:val="7B4B4CFC"/>
    <w:rsid w:val="7BD56DAB"/>
    <w:rsid w:val="7C6126E8"/>
    <w:rsid w:val="7C778CBE"/>
    <w:rsid w:val="7DBE3E8A"/>
    <w:rsid w:val="7DF6FF95"/>
    <w:rsid w:val="7E36E9B2"/>
    <w:rsid w:val="7EA07E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F26453"/>
  <w15:docId w15:val="{3E307760-9F30-4B13-9B01-06B61267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D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61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F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F5D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F5D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909CA8EE13A4DAB5EB36E7EBEBB36" ma:contentTypeVersion="14" ma:contentTypeDescription="Create a new document." ma:contentTypeScope="" ma:versionID="48d3bd671f91acb17c5ec6dd07d2b362">
  <xsd:schema xmlns:xsd="http://www.w3.org/2001/XMLSchema" xmlns:xs="http://www.w3.org/2001/XMLSchema" xmlns:p="http://schemas.microsoft.com/office/2006/metadata/properties" xmlns:ns2="e10cc441-167d-456d-8c59-564d5923865a" xmlns:ns3="8156dc9d-635d-44e3-a364-5c5546876d9e" xmlns:ns4="bb1d24d4-f043-4a01-af0b-b3ef3e0e203f" targetNamespace="http://schemas.microsoft.com/office/2006/metadata/properties" ma:root="true" ma:fieldsID="8a6787ea37a81a32bcac56733e764166" ns2:_="" ns3:_="" ns4:_="">
    <xsd:import namespace="e10cc441-167d-456d-8c59-564d5923865a"/>
    <xsd:import namespace="8156dc9d-635d-44e3-a364-5c5546876d9e"/>
    <xsd:import namespace="bb1d24d4-f043-4a01-af0b-b3ef3e0e20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cc441-167d-456d-8c59-564d592386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dc9d-635d-44e3-a364-5c5546876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d24d4-f043-4a01-af0b-b3ef3e0e203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A21EDA0-6EB9-4BDE-B7DA-A07D19B9DC9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677EC8-FE29-43EB-87FD-69022BC4E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2B8390-BE4A-45C0-A2E9-33EB0ACFC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cc441-167d-456d-8c59-564d5923865a"/>
    <ds:schemaRef ds:uri="8156dc9d-635d-44e3-a364-5c5546876d9e"/>
    <ds:schemaRef ds:uri="bb1d24d4-f043-4a01-af0b-b3ef3e0e2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0</Characters>
  <Application>Microsoft Office Word</Application>
  <DocSecurity>0</DocSecurity>
  <Lines>19</Lines>
  <Paragraphs>5</Paragraphs>
  <ScaleCrop>false</ScaleCrop>
  <Company>DETA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fees – approved kindergarten program</dc:title>
  <dc:subject>Statement of fees – approved kindergarten program</dc:subject>
  <dc:creator>Queensland Government</dc:creator>
  <cp:keywords>Statement of fees; approved; kindergarten; program</cp:keywords>
  <cp:lastModifiedBy>Jo Harnett</cp:lastModifiedBy>
  <cp:revision>11</cp:revision>
  <cp:lastPrinted>2024-01-15T04:58:00Z</cp:lastPrinted>
  <dcterms:created xsi:type="dcterms:W3CDTF">2023-12-14T23:10:00Z</dcterms:created>
  <dcterms:modified xsi:type="dcterms:W3CDTF">2024-01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AAD909CA8EE13A4DAB5EB36E7EBEBB36</vt:lpwstr>
  </property>
  <property fmtid="{D5CDD505-2E9C-101B-9397-08002B2CF9AE}" pid="4" name="GrammarlyDocumentId">
    <vt:lpwstr>eeb5a522da83b292af7302dccb1fed617d122e97f65a51e238fa1da60caf675a</vt:lpwstr>
  </property>
</Properties>
</file>